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7A51" w14:textId="2DA1BC28" w:rsidR="00026F1F" w:rsidRDefault="009A54D2" w:rsidP="00026F1F">
      <w:pPr>
        <w:spacing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0560D586" w14:textId="03793A8D" w:rsidR="00D94442" w:rsidRDefault="00D94442" w:rsidP="00D94442">
      <w:p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</w:t>
      </w:r>
    </w:p>
    <w:p w14:paraId="3F347B30" w14:textId="77777777" w:rsidR="0075436E" w:rsidRDefault="00D94442" w:rsidP="00754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31C">
        <w:rPr>
          <w:rFonts w:ascii="Times New Roman" w:hAnsi="Times New Roman" w:cs="Times New Roman"/>
          <w:sz w:val="24"/>
          <w:szCs w:val="24"/>
        </w:rPr>
        <w:t>Amstrong,</w:t>
      </w:r>
      <w:r>
        <w:rPr>
          <w:rFonts w:ascii="Times New Roman" w:hAnsi="Times New Roman" w:cs="Times New Roman"/>
          <w:sz w:val="24"/>
          <w:szCs w:val="24"/>
        </w:rPr>
        <w:t xml:space="preserve"> Kotle</w:t>
      </w:r>
      <w:r w:rsidRPr="005F03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0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031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F031C">
        <w:rPr>
          <w:rFonts w:ascii="Times New Roman" w:hAnsi="Times New Roman" w:cs="Times New Roman"/>
          <w:sz w:val="24"/>
          <w:szCs w:val="24"/>
        </w:rPr>
        <w:t>, “</w:t>
      </w:r>
      <w:r w:rsidRPr="00D94442">
        <w:rPr>
          <w:rFonts w:ascii="Times New Roman" w:hAnsi="Times New Roman" w:cs="Times New Roman"/>
          <w:i/>
          <w:sz w:val="24"/>
          <w:szCs w:val="24"/>
        </w:rPr>
        <w:t>Marketing an introducing Prentice Hall twelfth edition</w:t>
      </w:r>
      <w:r w:rsidRPr="005F031C">
        <w:rPr>
          <w:rFonts w:ascii="Times New Roman" w:hAnsi="Times New Roman" w:cs="Times New Roman"/>
          <w:sz w:val="24"/>
          <w:szCs w:val="24"/>
        </w:rPr>
        <w:t>”,</w:t>
      </w:r>
    </w:p>
    <w:p w14:paraId="2538059C" w14:textId="5B66C91C" w:rsidR="00D94442" w:rsidRPr="00D94442" w:rsidRDefault="00D94442" w:rsidP="0075436E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4442">
        <w:rPr>
          <w:rFonts w:ascii="Times New Roman" w:hAnsi="Times New Roman" w:cs="Times New Roman"/>
          <w:i/>
          <w:sz w:val="24"/>
          <w:szCs w:val="24"/>
        </w:rPr>
        <w:t>England: Pearson Education, Inc</w:t>
      </w:r>
    </w:p>
    <w:p w14:paraId="233ACE1E" w14:textId="77777777" w:rsidR="00A510E3" w:rsidRDefault="00C77837" w:rsidP="0075436E">
      <w:pPr>
        <w:pStyle w:val="Bibliography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Bougie, R. (2017). </w:t>
      </w:r>
      <w:r w:rsidRPr="0001751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,</w:t>
      </w:r>
      <w:r w:rsidRPr="0001751F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 Edisi ke-6</w:t>
      </w:r>
      <w:r w:rsidRPr="0001751F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14:paraId="19721FF9" w14:textId="77777777" w:rsidR="0075436E" w:rsidRDefault="00D94442" w:rsidP="0075436E">
      <w:pPr>
        <w:spacing w:line="240" w:lineRule="auto"/>
        <w:rPr>
          <w:rFonts w:ascii="Times New Roman" w:hAnsi="Times New Roman" w:cs="Times New Roman"/>
          <w:sz w:val="24"/>
        </w:rPr>
      </w:pPr>
      <w:r w:rsidRPr="00F22BC6">
        <w:rPr>
          <w:rFonts w:ascii="Times New Roman" w:hAnsi="Times New Roman" w:cs="Times New Roman"/>
          <w:sz w:val="24"/>
        </w:rPr>
        <w:t xml:space="preserve">Cooper, Donald R., dan Pamela S. Schindler. (2014). </w:t>
      </w:r>
      <w:r w:rsidRPr="00F22BC6">
        <w:rPr>
          <w:rFonts w:ascii="Times New Roman" w:hAnsi="Times New Roman" w:cs="Times New Roman"/>
          <w:i/>
          <w:sz w:val="24"/>
        </w:rPr>
        <w:t>Business Research Methods</w:t>
      </w:r>
      <w:r w:rsidR="0075436E">
        <w:rPr>
          <w:rFonts w:ascii="Times New Roman" w:hAnsi="Times New Roman" w:cs="Times New Roman"/>
          <w:sz w:val="24"/>
        </w:rPr>
        <w:t>. Edisi</w:t>
      </w:r>
    </w:p>
    <w:p w14:paraId="265F1EAC" w14:textId="5061C225" w:rsidR="00D94442" w:rsidRPr="00280210" w:rsidRDefault="00D94442" w:rsidP="00280210">
      <w:pPr>
        <w:spacing w:line="240" w:lineRule="auto"/>
        <w:ind w:firstLine="720"/>
      </w:pPr>
      <w:r w:rsidRPr="00F22BC6">
        <w:rPr>
          <w:rFonts w:ascii="Times New Roman" w:hAnsi="Times New Roman" w:cs="Times New Roman"/>
          <w:sz w:val="24"/>
        </w:rPr>
        <w:t>12. New York: McGraw-Hill Irwin.</w:t>
      </w:r>
    </w:p>
    <w:p w14:paraId="0E9C4C37" w14:textId="77777777" w:rsidR="0075436E" w:rsidRDefault="00D94442" w:rsidP="00754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31C">
        <w:rPr>
          <w:rFonts w:ascii="Times New Roman" w:hAnsi="Times New Roman" w:cs="Times New Roman"/>
          <w:sz w:val="24"/>
          <w:szCs w:val="24"/>
        </w:rPr>
        <w:t xml:space="preserve">Dharmmesta, Basu Swastha (2016), </w:t>
      </w:r>
      <w:r w:rsidRPr="0065171F">
        <w:rPr>
          <w:rFonts w:ascii="Times New Roman" w:hAnsi="Times New Roman" w:cs="Times New Roman"/>
          <w:i/>
          <w:sz w:val="24"/>
          <w:szCs w:val="24"/>
        </w:rPr>
        <w:t>Manajemen Pemasaran</w:t>
      </w:r>
      <w:r w:rsidRPr="005F031C">
        <w:rPr>
          <w:rFonts w:ascii="Times New Roman" w:hAnsi="Times New Roman" w:cs="Times New Roman"/>
          <w:sz w:val="24"/>
          <w:szCs w:val="24"/>
        </w:rPr>
        <w:t>. Edisi ke 2 Cetaka</w:t>
      </w:r>
      <w:r w:rsidR="0075436E">
        <w:rPr>
          <w:rFonts w:ascii="Times New Roman" w:hAnsi="Times New Roman" w:cs="Times New Roman"/>
          <w:sz w:val="24"/>
          <w:szCs w:val="24"/>
        </w:rPr>
        <w:t>n ke 14,</w:t>
      </w:r>
    </w:p>
    <w:p w14:paraId="23C0F402" w14:textId="1D2487C4" w:rsidR="00C77837" w:rsidRPr="0001751F" w:rsidRDefault="00D94442" w:rsidP="007543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31C">
        <w:rPr>
          <w:rFonts w:ascii="Times New Roman" w:hAnsi="Times New Roman" w:cs="Times New Roman"/>
          <w:sz w:val="24"/>
          <w:szCs w:val="24"/>
        </w:rPr>
        <w:t>Tanggerang Selatan: Universitas Terbuka</w:t>
      </w:r>
      <w:r w:rsidR="00C77837" w:rsidRPr="0001751F">
        <w:rPr>
          <w:rFonts w:ascii="Times New Roman" w:hAnsi="Times New Roman" w:cs="Times New Roman"/>
          <w:sz w:val="24"/>
          <w:szCs w:val="24"/>
        </w:rPr>
        <w:fldChar w:fldCharType="begin"/>
      </w:r>
      <w:r w:rsidR="00C77837" w:rsidRPr="0001751F">
        <w:rPr>
          <w:rFonts w:ascii="Times New Roman" w:hAnsi="Times New Roman" w:cs="Times New Roman"/>
          <w:sz w:val="24"/>
          <w:szCs w:val="24"/>
        </w:rPr>
        <w:instrText xml:space="preserve"> BIBLIOGRAPHY  \l 1057 </w:instrText>
      </w:r>
      <w:r w:rsidR="00C77837" w:rsidRPr="0001751F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7ADBC1EE" w14:textId="77777777" w:rsidR="00A510E3" w:rsidRDefault="00A510E3" w:rsidP="0075436E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01751F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.</w:t>
      </w: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 Semarang: Universitas Diponegoro.</w:t>
      </w:r>
    </w:p>
    <w:p w14:paraId="4A5A8F0C" w14:textId="77777777" w:rsidR="0075436E" w:rsidRDefault="00D94442" w:rsidP="007543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031C">
        <w:rPr>
          <w:rFonts w:ascii="Times New Roman" w:hAnsi="Times New Roman" w:cs="Times New Roman"/>
          <w:sz w:val="24"/>
          <w:szCs w:val="24"/>
        </w:rPr>
        <w:t>Hasan, Ali. (201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65171F">
        <w:rPr>
          <w:rFonts w:ascii="Times New Roman" w:hAnsi="Times New Roman" w:cs="Times New Roman"/>
          <w:i/>
          <w:sz w:val="24"/>
          <w:szCs w:val="24"/>
        </w:rPr>
        <w:t>Marketing dan Kasus-kasus Pilihan</w:t>
      </w:r>
      <w:r w:rsidRPr="005F031C">
        <w:rPr>
          <w:rFonts w:ascii="Times New Roman" w:hAnsi="Times New Roman" w:cs="Times New Roman"/>
          <w:sz w:val="24"/>
          <w:szCs w:val="24"/>
        </w:rPr>
        <w:t xml:space="preserve">. Yogyakarta: CAPS </w:t>
      </w:r>
      <w:r w:rsidRPr="00D94442">
        <w:rPr>
          <w:rFonts w:ascii="Times New Roman" w:hAnsi="Times New Roman" w:cs="Times New Roman"/>
          <w:i/>
          <w:sz w:val="24"/>
          <w:szCs w:val="24"/>
        </w:rPr>
        <w:t>(C</w:t>
      </w:r>
      <w:r w:rsidR="0075436E">
        <w:rPr>
          <w:rFonts w:ascii="Times New Roman" w:hAnsi="Times New Roman" w:cs="Times New Roman"/>
          <w:i/>
          <w:sz w:val="24"/>
          <w:szCs w:val="24"/>
        </w:rPr>
        <w:t>enter for</w:t>
      </w:r>
    </w:p>
    <w:p w14:paraId="509AF447" w14:textId="0F2E977A" w:rsidR="00D94442" w:rsidRPr="00D94442" w:rsidRDefault="00D94442" w:rsidP="0075436E">
      <w:pPr>
        <w:spacing w:line="240" w:lineRule="auto"/>
        <w:ind w:firstLine="720"/>
      </w:pPr>
      <w:r w:rsidRPr="00D94442">
        <w:rPr>
          <w:rFonts w:ascii="Times New Roman" w:hAnsi="Times New Roman" w:cs="Times New Roman"/>
          <w:i/>
          <w:sz w:val="24"/>
          <w:szCs w:val="24"/>
        </w:rPr>
        <w:t>Academic Publishing Service)</w:t>
      </w:r>
    </w:p>
    <w:p w14:paraId="38E66C76" w14:textId="512481DE" w:rsidR="00A510E3" w:rsidRPr="0001751F" w:rsidRDefault="00A510E3" w:rsidP="0075436E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Kotler, P., &amp; Keller, K. L. (2016). </w:t>
      </w:r>
      <w:r w:rsidRPr="0001751F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 15th Edition.</w:t>
      </w: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 Harlow, Essex: Pearson Education Limited.</w:t>
      </w:r>
    </w:p>
    <w:p w14:paraId="13767648" w14:textId="5E08569D" w:rsidR="00A33A66" w:rsidRPr="00D94442" w:rsidRDefault="00C77837" w:rsidP="0075436E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4"/>
        </w:rPr>
      </w:pPr>
      <w:r w:rsidRPr="0001751F">
        <w:rPr>
          <w:rFonts w:ascii="Times New Roman" w:hAnsi="Times New Roman" w:cs="Times New Roman"/>
          <w:sz w:val="24"/>
          <w:szCs w:val="24"/>
        </w:rPr>
        <w:fldChar w:fldCharType="end"/>
      </w:r>
      <w:r w:rsidR="00A33A66" w:rsidRPr="005F031C">
        <w:rPr>
          <w:rFonts w:ascii="Times New Roman" w:hAnsi="Times New Roman" w:cs="Times New Roman"/>
          <w:sz w:val="24"/>
          <w:szCs w:val="24"/>
        </w:rPr>
        <w:t>Sunyoto,</w:t>
      </w:r>
      <w:r w:rsidR="00D94442">
        <w:rPr>
          <w:rFonts w:ascii="Times New Roman" w:hAnsi="Times New Roman" w:cs="Times New Roman"/>
          <w:sz w:val="24"/>
          <w:szCs w:val="24"/>
        </w:rPr>
        <w:t xml:space="preserve"> D</w:t>
      </w:r>
      <w:r w:rsidR="00A33A66" w:rsidRPr="005F031C">
        <w:rPr>
          <w:rFonts w:ascii="Times New Roman" w:hAnsi="Times New Roman" w:cs="Times New Roman"/>
          <w:sz w:val="24"/>
          <w:szCs w:val="24"/>
        </w:rPr>
        <w:t xml:space="preserve">anang. (2015), </w:t>
      </w:r>
      <w:r w:rsidR="00A33A66" w:rsidRPr="0065171F">
        <w:rPr>
          <w:rFonts w:ascii="Times New Roman" w:hAnsi="Times New Roman" w:cs="Times New Roman"/>
          <w:i/>
          <w:sz w:val="24"/>
          <w:szCs w:val="24"/>
        </w:rPr>
        <w:t>Dasar-Dasar Manajemen Pemasaran</w:t>
      </w:r>
      <w:r w:rsidR="00A33A66" w:rsidRPr="005F031C">
        <w:rPr>
          <w:rFonts w:ascii="Times New Roman" w:hAnsi="Times New Roman" w:cs="Times New Roman"/>
          <w:sz w:val="24"/>
          <w:szCs w:val="24"/>
        </w:rPr>
        <w:t xml:space="preserve">, cetakan ke 3, Yogyakarta: CAPS </w:t>
      </w:r>
      <w:r w:rsidR="00A33A66" w:rsidRPr="00D94442">
        <w:rPr>
          <w:rFonts w:ascii="Times New Roman" w:hAnsi="Times New Roman" w:cs="Times New Roman"/>
          <w:i/>
          <w:sz w:val="24"/>
          <w:szCs w:val="24"/>
        </w:rPr>
        <w:t>(Center of Academic Publishing Service)</w:t>
      </w:r>
    </w:p>
    <w:p w14:paraId="781EE59D" w14:textId="77777777" w:rsidR="00FF5F12" w:rsidRDefault="00FF5F12" w:rsidP="0075436E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Tjiptono, F., &amp; Chandra, G. (2018). </w:t>
      </w:r>
      <w:r w:rsidRPr="0001751F">
        <w:rPr>
          <w:rFonts w:ascii="Times New Roman" w:hAnsi="Times New Roman" w:cs="Times New Roman"/>
          <w:i/>
          <w:iCs/>
          <w:noProof/>
          <w:sz w:val="24"/>
          <w:szCs w:val="24"/>
        </w:rPr>
        <w:t>Service, Quality and Satisfaction Edisi 4.</w:t>
      </w:r>
      <w:r w:rsidRPr="0001751F">
        <w:rPr>
          <w:rFonts w:ascii="Times New Roman" w:hAnsi="Times New Roman" w:cs="Times New Roman"/>
          <w:noProof/>
          <w:sz w:val="24"/>
          <w:szCs w:val="24"/>
        </w:rPr>
        <w:t xml:space="preserve"> Yogyakarta: Andi.</w:t>
      </w:r>
    </w:p>
    <w:p w14:paraId="30695C7C" w14:textId="77777777" w:rsidR="0075436E" w:rsidRDefault="0075436E" w:rsidP="00D94442">
      <w:pPr>
        <w:tabs>
          <w:tab w:val="left" w:pos="1418"/>
          <w:tab w:val="left" w:pos="170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B98068" w14:textId="77777777" w:rsidR="00D94442" w:rsidRPr="00003906" w:rsidRDefault="00D94442" w:rsidP="00D94442">
      <w:pPr>
        <w:tabs>
          <w:tab w:val="left" w:pos="1418"/>
          <w:tab w:val="left" w:pos="170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3906">
        <w:rPr>
          <w:rFonts w:ascii="Times New Roman" w:hAnsi="Times New Roman" w:cs="Times New Roman"/>
          <w:b/>
          <w:sz w:val="24"/>
          <w:szCs w:val="24"/>
        </w:rPr>
        <w:t>JURNAL</w:t>
      </w:r>
    </w:p>
    <w:p w14:paraId="00EFAA31" w14:textId="77777777" w:rsidR="00D94442" w:rsidRPr="00D94442" w:rsidRDefault="00D94442" w:rsidP="00D94442"/>
    <w:p w14:paraId="37D698FE" w14:textId="0552CD68" w:rsidR="0075436E" w:rsidRDefault="00E731FB" w:rsidP="00754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 Effendi Panjaitan, A. L. Y.</w:t>
      </w:r>
      <w:r w:rsidR="003A3A26" w:rsidRPr="003A3A26">
        <w:rPr>
          <w:rFonts w:ascii="Times New Roman" w:hAnsi="Times New Roman" w:cs="Times New Roman"/>
          <w:sz w:val="24"/>
          <w:szCs w:val="24"/>
        </w:rPr>
        <w:t xml:space="preserve"> (2016)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5436E">
        <w:rPr>
          <w:rFonts w:ascii="Times New Roman" w:hAnsi="Times New Roman" w:cs="Times New Roman"/>
          <w:sz w:val="24"/>
          <w:szCs w:val="24"/>
        </w:rPr>
        <w:t>engaruh K</w:t>
      </w:r>
      <w:r w:rsidR="003A3A26" w:rsidRPr="003A3A26">
        <w:rPr>
          <w:rFonts w:ascii="Times New Roman" w:hAnsi="Times New Roman" w:cs="Times New Roman"/>
          <w:sz w:val="24"/>
          <w:szCs w:val="24"/>
        </w:rPr>
        <w:t xml:space="preserve">ualitas </w:t>
      </w:r>
      <w:r w:rsidR="0075436E">
        <w:rPr>
          <w:rFonts w:ascii="Times New Roman" w:hAnsi="Times New Roman" w:cs="Times New Roman"/>
          <w:sz w:val="24"/>
          <w:szCs w:val="24"/>
        </w:rPr>
        <w:t>P</w:t>
      </w:r>
      <w:r w:rsidR="003A3A26" w:rsidRPr="003A3A26">
        <w:rPr>
          <w:rFonts w:ascii="Times New Roman" w:hAnsi="Times New Roman" w:cs="Times New Roman"/>
          <w:sz w:val="24"/>
          <w:szCs w:val="24"/>
        </w:rPr>
        <w:t xml:space="preserve">elayanan </w:t>
      </w:r>
      <w:r w:rsidR="0075436E">
        <w:rPr>
          <w:rFonts w:ascii="Times New Roman" w:hAnsi="Times New Roman" w:cs="Times New Roman"/>
          <w:sz w:val="24"/>
          <w:szCs w:val="24"/>
        </w:rPr>
        <w:t>T</w:t>
      </w:r>
      <w:r w:rsidR="003A3A26" w:rsidRPr="003A3A26">
        <w:rPr>
          <w:rFonts w:ascii="Times New Roman" w:hAnsi="Times New Roman" w:cs="Times New Roman"/>
          <w:sz w:val="24"/>
          <w:szCs w:val="24"/>
        </w:rPr>
        <w:t>erhad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36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puasan</w:t>
      </w:r>
    </w:p>
    <w:p w14:paraId="7934E980" w14:textId="7D9DF3FE" w:rsidR="003A3A26" w:rsidRDefault="0075436E" w:rsidP="0075436E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ggan pada JNE C</w:t>
      </w:r>
      <w:r w:rsidR="003A3A26" w:rsidRPr="003A3A26">
        <w:rPr>
          <w:rFonts w:ascii="Times New Roman" w:hAnsi="Times New Roman" w:cs="Times New Roman"/>
          <w:sz w:val="24"/>
          <w:szCs w:val="24"/>
        </w:rPr>
        <w:t xml:space="preserve">abang Bandung. </w:t>
      </w:r>
      <w:r w:rsidR="003A3A26" w:rsidRPr="00E731FB">
        <w:rPr>
          <w:rFonts w:ascii="Times New Roman" w:hAnsi="Times New Roman" w:cs="Times New Roman"/>
          <w:i/>
          <w:sz w:val="24"/>
          <w:szCs w:val="24"/>
        </w:rPr>
        <w:t xml:space="preserve">Jurnal </w:t>
      </w:r>
      <w:r w:rsidR="00E731FB">
        <w:rPr>
          <w:rFonts w:ascii="Times New Roman" w:hAnsi="Times New Roman" w:cs="Times New Roman"/>
          <w:i/>
          <w:sz w:val="24"/>
          <w:szCs w:val="24"/>
        </w:rPr>
        <w:t>E</w:t>
      </w:r>
      <w:r w:rsidR="003A3A26" w:rsidRPr="00E731FB">
        <w:rPr>
          <w:rFonts w:ascii="Times New Roman" w:hAnsi="Times New Roman" w:cs="Times New Roman"/>
          <w:i/>
          <w:sz w:val="24"/>
          <w:szCs w:val="24"/>
        </w:rPr>
        <w:t>konomi</w:t>
      </w:r>
    </w:p>
    <w:p w14:paraId="02DC689B" w14:textId="56CEE393" w:rsidR="0075436E" w:rsidRDefault="00E731FB" w:rsidP="0075436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yundira, A. S. (2017), F</w:t>
      </w:r>
      <w:r w:rsidR="0075436E">
        <w:rPr>
          <w:rFonts w:ascii="Times New Roman" w:hAnsi="Times New Roman" w:cs="Times New Roman"/>
          <w:sz w:val="24"/>
          <w:szCs w:val="24"/>
        </w:rPr>
        <w:t>aktor-faktor yang Mempengaruhi K</w:t>
      </w:r>
      <w:r w:rsidRPr="003A3A26">
        <w:rPr>
          <w:rFonts w:ascii="Times New Roman" w:hAnsi="Times New Roman" w:cs="Times New Roman"/>
          <w:sz w:val="24"/>
          <w:szCs w:val="24"/>
        </w:rPr>
        <w:t>epu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36E">
        <w:rPr>
          <w:rFonts w:ascii="Times New Roman" w:hAnsi="Times New Roman" w:cs="Times New Roman"/>
          <w:sz w:val="24"/>
          <w:szCs w:val="24"/>
        </w:rPr>
        <w:t>K</w:t>
      </w:r>
      <w:r w:rsidRPr="003A3A26">
        <w:rPr>
          <w:rFonts w:ascii="Times New Roman" w:hAnsi="Times New Roman" w:cs="Times New Roman"/>
          <w:sz w:val="24"/>
          <w:szCs w:val="24"/>
        </w:rPr>
        <w:t xml:space="preserve">onsumen di </w:t>
      </w:r>
      <w:r w:rsidR="0075436E">
        <w:rPr>
          <w:rFonts w:ascii="Times New Roman" w:hAnsi="Times New Roman" w:cs="Times New Roman"/>
          <w:i/>
          <w:sz w:val="24"/>
          <w:szCs w:val="24"/>
        </w:rPr>
        <w:t>Rocket</w:t>
      </w:r>
    </w:p>
    <w:p w14:paraId="6A4D0DCD" w14:textId="5CA5B69B" w:rsidR="003A3A26" w:rsidRPr="003A3A26" w:rsidRDefault="00E731FB" w:rsidP="007543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31FB">
        <w:rPr>
          <w:rFonts w:ascii="Times New Roman" w:hAnsi="Times New Roman" w:cs="Times New Roman"/>
          <w:i/>
          <w:sz w:val="24"/>
          <w:szCs w:val="24"/>
        </w:rPr>
        <w:t>Chicken</w:t>
      </w:r>
      <w:r w:rsidRPr="003A3A26">
        <w:rPr>
          <w:rFonts w:ascii="Times New Roman" w:hAnsi="Times New Roman" w:cs="Times New Roman"/>
          <w:sz w:val="24"/>
          <w:szCs w:val="24"/>
        </w:rPr>
        <w:t xml:space="preserve"> Purbalingga. </w:t>
      </w:r>
      <w:r w:rsidRPr="00E731FB">
        <w:rPr>
          <w:rFonts w:ascii="Times New Roman" w:hAnsi="Times New Roman" w:cs="Times New Roman"/>
          <w:i/>
          <w:sz w:val="24"/>
          <w:szCs w:val="24"/>
        </w:rPr>
        <w:t>Jurnal Ekonomi</w:t>
      </w:r>
      <w:bookmarkStart w:id="0" w:name="_GoBack"/>
      <w:bookmarkEnd w:id="0"/>
    </w:p>
    <w:p w14:paraId="3623507E" w14:textId="43218D5C" w:rsidR="0075436E" w:rsidRDefault="00E731FB" w:rsidP="00754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la, R. (2015), A</w:t>
      </w:r>
      <w:r w:rsidR="0075436E">
        <w:rPr>
          <w:rFonts w:ascii="Times New Roman" w:hAnsi="Times New Roman" w:cs="Times New Roman"/>
          <w:sz w:val="24"/>
          <w:szCs w:val="24"/>
        </w:rPr>
        <w:t>nalisis Harga, Promosi, dan K</w:t>
      </w:r>
      <w:r w:rsidR="003A3A26" w:rsidRPr="003A3A26">
        <w:rPr>
          <w:rFonts w:ascii="Times New Roman" w:hAnsi="Times New Roman" w:cs="Times New Roman"/>
          <w:sz w:val="24"/>
          <w:szCs w:val="24"/>
        </w:rPr>
        <w:t>ual</w:t>
      </w:r>
      <w:r w:rsidR="0075436E">
        <w:rPr>
          <w:rFonts w:ascii="Times New Roman" w:hAnsi="Times New Roman" w:cs="Times New Roman"/>
          <w:sz w:val="24"/>
          <w:szCs w:val="24"/>
        </w:rPr>
        <w:t>itas Pelayanan Terhadap Kepuasan</w:t>
      </w:r>
    </w:p>
    <w:p w14:paraId="66D553D3" w14:textId="03D3BB0F" w:rsidR="00E731FB" w:rsidRDefault="003A3A26" w:rsidP="007543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A26">
        <w:rPr>
          <w:rFonts w:ascii="Times New Roman" w:hAnsi="Times New Roman" w:cs="Times New Roman"/>
          <w:sz w:val="24"/>
          <w:szCs w:val="24"/>
        </w:rPr>
        <w:t xml:space="preserve">Konsumen pada Hotel Manado Grace Inn. </w:t>
      </w:r>
      <w:r w:rsidRPr="00E731FB">
        <w:rPr>
          <w:rFonts w:ascii="Times New Roman" w:hAnsi="Times New Roman" w:cs="Times New Roman"/>
          <w:i/>
          <w:sz w:val="24"/>
          <w:szCs w:val="24"/>
        </w:rPr>
        <w:t>Jurnal Ekonomi</w:t>
      </w:r>
    </w:p>
    <w:p w14:paraId="7CCBEA4E" w14:textId="79DFD7D5" w:rsidR="0075436E" w:rsidRDefault="00E731FB" w:rsidP="00754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ki, G. M. (2015), P</w:t>
      </w:r>
      <w:r w:rsidR="0075436E">
        <w:rPr>
          <w:rFonts w:ascii="Times New Roman" w:hAnsi="Times New Roman" w:cs="Times New Roman"/>
          <w:sz w:val="24"/>
          <w:szCs w:val="24"/>
        </w:rPr>
        <w:t>engaruh Bauran Promosi, Persepsi Harga dan L</w:t>
      </w:r>
      <w:r w:rsidR="003A3A26" w:rsidRPr="003A3A26">
        <w:rPr>
          <w:rFonts w:ascii="Times New Roman" w:hAnsi="Times New Roman" w:cs="Times New Roman"/>
          <w:sz w:val="24"/>
          <w:szCs w:val="24"/>
        </w:rPr>
        <w:t>o</w:t>
      </w:r>
      <w:r w:rsidR="0075436E">
        <w:rPr>
          <w:rFonts w:ascii="Times New Roman" w:hAnsi="Times New Roman" w:cs="Times New Roman"/>
          <w:sz w:val="24"/>
          <w:szCs w:val="24"/>
        </w:rPr>
        <w:t>kasi Terhadap</w:t>
      </w:r>
    </w:p>
    <w:p w14:paraId="3367DEE7" w14:textId="4F50464A" w:rsidR="0075436E" w:rsidRDefault="0075436E" w:rsidP="007543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putusan Pembelian dan Kepuasan K</w:t>
      </w:r>
      <w:r w:rsidR="003A3A26" w:rsidRPr="003A3A2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umen pada Perumahan Tamansari</w:t>
      </w:r>
    </w:p>
    <w:p w14:paraId="46CDB8C7" w14:textId="32DF0256" w:rsidR="003A3A26" w:rsidRPr="003A3A26" w:rsidRDefault="003A3A26" w:rsidP="0075436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A26">
        <w:rPr>
          <w:rFonts w:ascii="Times New Roman" w:hAnsi="Times New Roman" w:cs="Times New Roman"/>
          <w:sz w:val="24"/>
          <w:szCs w:val="24"/>
        </w:rPr>
        <w:t xml:space="preserve">Metropolitan Manado. </w:t>
      </w:r>
      <w:r w:rsidRPr="00D94442">
        <w:rPr>
          <w:rFonts w:ascii="Times New Roman" w:hAnsi="Times New Roman" w:cs="Times New Roman"/>
          <w:i/>
          <w:sz w:val="24"/>
          <w:szCs w:val="24"/>
        </w:rPr>
        <w:t xml:space="preserve">Jurnal </w:t>
      </w:r>
      <w:r w:rsidR="00D94442" w:rsidRPr="00D94442">
        <w:rPr>
          <w:rFonts w:ascii="Times New Roman" w:hAnsi="Times New Roman" w:cs="Times New Roman"/>
          <w:i/>
          <w:sz w:val="24"/>
          <w:szCs w:val="24"/>
        </w:rPr>
        <w:t>Ekon</w:t>
      </w:r>
      <w:r w:rsidRPr="00D94442">
        <w:rPr>
          <w:rFonts w:ascii="Times New Roman" w:hAnsi="Times New Roman" w:cs="Times New Roman"/>
          <w:i/>
          <w:sz w:val="24"/>
          <w:szCs w:val="24"/>
        </w:rPr>
        <w:t>omi</w:t>
      </w:r>
    </w:p>
    <w:p w14:paraId="674E3215" w14:textId="77777777" w:rsidR="00FF5F12" w:rsidRDefault="00FF5F12" w:rsidP="00017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0B2AD" w14:textId="77777777" w:rsidR="00D94442" w:rsidRPr="00003906" w:rsidRDefault="00D94442" w:rsidP="00D94442">
      <w:pPr>
        <w:tabs>
          <w:tab w:val="left" w:pos="1418"/>
          <w:tab w:val="left" w:pos="170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3A8">
        <w:rPr>
          <w:rFonts w:ascii="Times New Roman" w:hAnsi="Times New Roman" w:cs="Times New Roman"/>
          <w:b/>
          <w:sz w:val="24"/>
          <w:szCs w:val="24"/>
        </w:rPr>
        <w:t>WEBSIT</w:t>
      </w:r>
      <w:r w:rsidRPr="00003906">
        <w:rPr>
          <w:rFonts w:ascii="Times New Roman" w:hAnsi="Times New Roman" w:cs="Times New Roman"/>
          <w:b/>
          <w:sz w:val="24"/>
          <w:szCs w:val="24"/>
        </w:rPr>
        <w:t>E</w:t>
      </w:r>
    </w:p>
    <w:p w14:paraId="69F3733E" w14:textId="77777777" w:rsidR="009340D5" w:rsidRDefault="009340D5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kembangan perfilman di Indonesia,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 HYPERLINK "</w:instrText>
      </w:r>
      <w:r w:rsidRPr="00354BE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https://www.medcom.id/pendidikan/news-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 </w:instrText>
      </w:r>
    </w:p>
    <w:p w14:paraId="3B99024B" w14:textId="77777777" w:rsidR="009340D5" w:rsidRPr="00400397" w:rsidRDefault="009340D5" w:rsidP="009340D5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4BE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pendidikan/8N0M115b-perkembangan-perfilman-indonesia-kian-menjanjikan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Pr="0040039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www.medcom.id/pendidikan/news- </w:t>
      </w:r>
    </w:p>
    <w:p w14:paraId="42E95A8A" w14:textId="77777777" w:rsidR="009340D5" w:rsidRDefault="009340D5" w:rsidP="0093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039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pendidikan/8N0M115b-perkembangan-perfilman-indonesia-kian-menjanjikan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F973341" w14:textId="0D432F69" w:rsidR="00354BEA" w:rsidRDefault="00354BEA" w:rsidP="0093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kses </w:t>
      </w:r>
      <w:r w:rsidR="009340D5">
        <w:rPr>
          <w:rFonts w:ascii="Times New Roman" w:eastAsia="Times New Roman" w:hAnsi="Times New Roman" w:cs="Times New Roman"/>
          <w:sz w:val="24"/>
          <w:szCs w:val="24"/>
          <w:lang w:val="en-US"/>
        </w:rPr>
        <w:t>pada 23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ly 2019</w:t>
      </w:r>
    </w:p>
    <w:p w14:paraId="35F6DD8A" w14:textId="77777777" w:rsidR="009340D5" w:rsidRDefault="009340D5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6893CB" w14:textId="77777777" w:rsidR="009340D5" w:rsidRDefault="009340D5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bedaan M TIX dengan TIX ID, </w:t>
      </w:r>
      <w:hyperlink r:id="rId7" w:history="1">
        <w:r w:rsidRPr="00423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magazine.job-like.com/beda-mtix-dan-tix-id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7497646B" w14:textId="40FAB8E0" w:rsidR="009340D5" w:rsidRDefault="009340D5" w:rsidP="0093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kses pada 29 July 2019</w:t>
      </w:r>
    </w:p>
    <w:p w14:paraId="51CC455E" w14:textId="77777777" w:rsidR="009340D5" w:rsidRDefault="009340D5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7EDF7D" w14:textId="77777777" w:rsidR="009340D5" w:rsidRDefault="009340D5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mlah penonton di bioskop,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 HYPERLINK "</w:instrText>
      </w:r>
      <w:r w:rsidRPr="004238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https://databoks.katadata.co.id/datapublish/2019/02/25/bekraf-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 </w:instrText>
      </w:r>
    </w:p>
    <w:p w14:paraId="605086DD" w14:textId="77777777" w:rsidR="009340D5" w:rsidRPr="00400397" w:rsidRDefault="009340D5" w:rsidP="009340D5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38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targetkan-penonton-bioskop-2019-tumbuh-15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Pr="0040039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databoks.katadata.co.id/datapublish/2019/02/25/bekraf- </w:t>
      </w:r>
    </w:p>
    <w:p w14:paraId="4C7C260B" w14:textId="0C52BEEE" w:rsidR="009340D5" w:rsidRDefault="009340D5" w:rsidP="0093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039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targetkan-penonton-bioskop-2019-tumbuh-15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diakses pada 30 July 2019</w:t>
      </w:r>
    </w:p>
    <w:p w14:paraId="66916288" w14:textId="77777777" w:rsidR="00354BEA" w:rsidRDefault="00354BEA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223B3E" w14:textId="77777777" w:rsidR="009340D5" w:rsidRDefault="009340D5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mlah layar bioskop di Indonesia,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 HYPERLINK "</w:instrText>
      </w:r>
      <w:r w:rsidRPr="004238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https://www.medcom.id/hiburan/film/xkEGQVZN-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 </w:instrText>
      </w:r>
    </w:p>
    <w:p w14:paraId="3B476F19" w14:textId="77777777" w:rsidR="009340D5" w:rsidRPr="00400397" w:rsidRDefault="009340D5" w:rsidP="009340D5">
      <w:pPr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38A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>jumlah-layar-bioskop-indonesia-meningkat-pesat-dalam-lima-tahun-terakhir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separate"/>
      </w:r>
      <w:r w:rsidRPr="0040039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 xml:space="preserve">https://www.medcom.id/hiburan/film/xkEGQVZN- </w:t>
      </w:r>
    </w:p>
    <w:p w14:paraId="7F132246" w14:textId="77777777" w:rsidR="009340D5" w:rsidRDefault="009340D5" w:rsidP="0093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00397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jumlah-layar-bioskop-indonesia-meningkat-pesat-dalam-lima-tahun-terakhir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63BD85E0" w14:textId="1C16DA08" w:rsidR="004238A1" w:rsidRDefault="004238A1" w:rsidP="0093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kses</w:t>
      </w:r>
      <w:r w:rsidR="009340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340D5">
        <w:rPr>
          <w:rFonts w:ascii="Times New Roman" w:eastAsia="Times New Roman" w:hAnsi="Times New Roman" w:cs="Times New Roman"/>
          <w:sz w:val="24"/>
          <w:szCs w:val="24"/>
          <w:lang w:val="en-US"/>
        </w:rPr>
        <w:t>1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stus 2019</w:t>
      </w:r>
    </w:p>
    <w:p w14:paraId="2D4B1BC3" w14:textId="77777777" w:rsidR="004238A1" w:rsidRDefault="004238A1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A49172" w14:textId="77777777" w:rsidR="009340D5" w:rsidRDefault="009340D5" w:rsidP="0093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mosi pada aplikasi TIX ID, </w:t>
      </w:r>
      <w:hyperlink r:id="rId8" w:anchor="promotion" w:history="1">
        <w:r w:rsidR="004238A1" w:rsidRPr="00423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www.tix.id/#promotion</w:t>
        </w:r>
      </w:hyperlink>
      <w:r w:rsidR="0042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akses pada </w:t>
      </w:r>
      <w:r w:rsidR="004238A1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ustus</w:t>
      </w:r>
    </w:p>
    <w:p w14:paraId="74599F97" w14:textId="656C7224" w:rsidR="004238A1" w:rsidRPr="004238A1" w:rsidRDefault="004238A1" w:rsidP="009340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9</w:t>
      </w:r>
    </w:p>
    <w:p w14:paraId="5BA47430" w14:textId="77777777" w:rsidR="004238A1" w:rsidRPr="004238A1" w:rsidRDefault="004238A1" w:rsidP="00423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4F8551" w14:textId="77777777" w:rsidR="004238A1" w:rsidRPr="004238A1" w:rsidRDefault="004238A1" w:rsidP="00423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EBA112" w14:textId="77777777" w:rsidR="004238A1" w:rsidRPr="004238A1" w:rsidRDefault="004238A1" w:rsidP="00423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F6408B" w14:textId="77777777" w:rsidR="004238A1" w:rsidRPr="00354BEA" w:rsidRDefault="004238A1" w:rsidP="0035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405FAD" w14:textId="77777777" w:rsidR="00D94442" w:rsidRDefault="00D94442" w:rsidP="0001751F">
      <w:pPr>
        <w:spacing w:line="240" w:lineRule="auto"/>
        <w:jc w:val="both"/>
      </w:pPr>
    </w:p>
    <w:sectPr w:rsidR="00D94442" w:rsidSect="00812D55">
      <w:footerReference w:type="even" r:id="rId9"/>
      <w:footerReference w:type="default" r:id="rId10"/>
      <w:pgSz w:w="11900" w:h="16840"/>
      <w:pgMar w:top="1418" w:right="1418" w:bottom="1418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7C4F" w14:textId="77777777" w:rsidR="001E5FD8" w:rsidRDefault="001E5FD8" w:rsidP="00812D55">
      <w:pPr>
        <w:spacing w:after="0" w:line="240" w:lineRule="auto"/>
      </w:pPr>
      <w:r>
        <w:separator/>
      </w:r>
    </w:p>
  </w:endnote>
  <w:endnote w:type="continuationSeparator" w:id="0">
    <w:p w14:paraId="55B295D6" w14:textId="77777777" w:rsidR="001E5FD8" w:rsidRDefault="001E5FD8" w:rsidP="008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65629" w14:textId="77777777" w:rsidR="00812D55" w:rsidRDefault="00812D55" w:rsidP="004003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842C" w14:textId="77777777" w:rsidR="00812D55" w:rsidRDefault="00812D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59658" w14:textId="77777777" w:rsidR="00812D55" w:rsidRDefault="00812D55" w:rsidP="004003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FD8">
      <w:rPr>
        <w:rStyle w:val="PageNumber"/>
        <w:noProof/>
      </w:rPr>
      <w:t>67</w:t>
    </w:r>
    <w:r>
      <w:rPr>
        <w:rStyle w:val="PageNumber"/>
      </w:rPr>
      <w:fldChar w:fldCharType="end"/>
    </w:r>
  </w:p>
  <w:p w14:paraId="5017D364" w14:textId="77777777" w:rsidR="00812D55" w:rsidRDefault="00812D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2EA9" w14:textId="77777777" w:rsidR="001E5FD8" w:rsidRDefault="001E5FD8" w:rsidP="00812D55">
      <w:pPr>
        <w:spacing w:after="0" w:line="240" w:lineRule="auto"/>
      </w:pPr>
      <w:r>
        <w:separator/>
      </w:r>
    </w:p>
  </w:footnote>
  <w:footnote w:type="continuationSeparator" w:id="0">
    <w:p w14:paraId="4F3A8EF2" w14:textId="77777777" w:rsidR="001E5FD8" w:rsidRDefault="001E5FD8" w:rsidP="0081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24"/>
    <w:rsid w:val="0001751F"/>
    <w:rsid w:val="00026F1F"/>
    <w:rsid w:val="00096002"/>
    <w:rsid w:val="001E5FD8"/>
    <w:rsid w:val="002051F8"/>
    <w:rsid w:val="00280210"/>
    <w:rsid w:val="002C26F8"/>
    <w:rsid w:val="00354BEA"/>
    <w:rsid w:val="003A3A26"/>
    <w:rsid w:val="004238A1"/>
    <w:rsid w:val="00492F25"/>
    <w:rsid w:val="00543A79"/>
    <w:rsid w:val="0056189A"/>
    <w:rsid w:val="005F031C"/>
    <w:rsid w:val="0065171F"/>
    <w:rsid w:val="0075436E"/>
    <w:rsid w:val="0075464A"/>
    <w:rsid w:val="007669C2"/>
    <w:rsid w:val="00812D55"/>
    <w:rsid w:val="009340D5"/>
    <w:rsid w:val="009A54D2"/>
    <w:rsid w:val="009F4BF6"/>
    <w:rsid w:val="00A33A66"/>
    <w:rsid w:val="00A510E3"/>
    <w:rsid w:val="00A54527"/>
    <w:rsid w:val="00B333EE"/>
    <w:rsid w:val="00C77837"/>
    <w:rsid w:val="00D22A50"/>
    <w:rsid w:val="00D72D24"/>
    <w:rsid w:val="00D94442"/>
    <w:rsid w:val="00E731FB"/>
    <w:rsid w:val="00F25F2E"/>
    <w:rsid w:val="00FC0B42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058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783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77837"/>
  </w:style>
  <w:style w:type="paragraph" w:styleId="Footer">
    <w:name w:val="footer"/>
    <w:basedOn w:val="Normal"/>
    <w:link w:val="FooterChar"/>
    <w:uiPriority w:val="99"/>
    <w:unhideWhenUsed/>
    <w:rsid w:val="00812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D55"/>
    <w:rPr>
      <w:sz w:val="22"/>
      <w:szCs w:val="22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812D55"/>
  </w:style>
  <w:style w:type="character" w:styleId="Hyperlink">
    <w:name w:val="Hyperlink"/>
    <w:basedOn w:val="DefaultParagraphFont"/>
    <w:uiPriority w:val="99"/>
    <w:unhideWhenUsed/>
    <w:rsid w:val="00354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magazine.job-like.com/beda-mtix-dan-tix-id/" TargetMode="External"/><Relationship Id="rId8" Type="http://schemas.openxmlformats.org/officeDocument/2006/relationships/hyperlink" Target="https://www.tix.id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Tji18</b:Tag>
    <b:SourceType>Book</b:SourceType>
    <b:Guid>{95DE5C11-31A8-4441-98B8-AB45643198B8}</b:Guid>
    <b:Title>Manajemen Jasa</b:Title>
    <b:Year>2018</b:Year>
    <b:City>Yogyakarta</b:City>
    <b:Publisher>Andi</b:Publisher>
    <b:Author>
      <b:Author>
        <b:NameList>
          <b:Person>
            <b:Last>Tjiptono</b:Last>
            <b:First>Fandy</b:First>
          </b:Person>
        </b:NameList>
      </b:Author>
    </b:Author>
    <b:RefOrder>2</b:RefOrder>
  </b:Source>
  <b:Source>
    <b:Tag>Tji181</b:Tag>
    <b:SourceType>Book</b:SourceType>
    <b:Guid>{8B0DF260-500E-482E-82BC-8D829D35FD68}</b:Guid>
    <b:Title>Service, Quality and Satisfaction Edisi 4</b:Title>
    <b:Year>2018</b:Year>
    <b:City>Yogyakarta</b:City>
    <b:Publisher>Andi</b:Publisher>
    <b:Author>
      <b:Author>
        <b:NameList>
          <b:Person>
            <b:Last>Tjiptono</b:Last>
            <b:First>Fandy</b:First>
          </b:Person>
          <b:Person>
            <b:Last>Chandra</b:Last>
            <b:First>Gregorius</b:First>
          </b:Person>
        </b:NameList>
      </b:Author>
    </b:Author>
    <b:RefOrder>3</b:RefOrder>
  </b:Source>
  <b:Source>
    <b:Tag>Sch15</b:Tag>
    <b:SourceType>Book</b:SourceType>
    <b:Guid>{80E46A26-65B7-4E47-99CF-3A0003AAAA19}</b:Guid>
    <b:Title>Consumer Behavior 11th Edition</b:Title>
    <b:Year>2015</b:Year>
    <b:City>Harlow, Essex</b:City>
    <b:Publisher>Pearson Education Limited</b:Publisher>
    <b:Author>
      <b:Author>
        <b:NameList>
          <b:Person>
            <b:Last>Schiffman</b:Last>
            <b:Middle>G.</b:Middle>
            <b:First>Leon</b:First>
          </b:Person>
          <b:Person>
            <b:Last>Wisenblit</b:Last>
            <b:Middle>L.</b:Middle>
            <b:First>Joseph</b:First>
          </b:Person>
        </b:NameList>
      </b:Author>
    </b:Author>
    <b:RefOrder>4</b:RefOrder>
  </b:Source>
  <b:Source>
    <b:Tag>Kot12</b:Tag>
    <b:SourceType>Book</b:SourceType>
    <b:Guid>{A774F967-DA66-45AA-9047-C335BC05CD11}</b:Guid>
    <b:Title>Principles of Marketing 14th Edition</b:Title>
    <b:Year>2012</b:Year>
    <b:City>Harlow, Essex</b:City>
    <b:Publisher>Pearson Education Limited</b:Publisher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RefOrder>5</b:RefOrder>
  </b:Source>
  <b:Source>
    <b:Tag>Kot16</b:Tag>
    <b:SourceType>Book</b:SourceType>
    <b:Guid>{FCE7C549-8508-4FA1-80FC-6703C48B5A17}</b:Guid>
    <b:Title>Principles of Marketing 16th Edition</b:Title>
    <b:Year>2016</b:Year>
    <b:City>Harlow, Essex</b:City>
    <b:Publisher>Pearson Education Limited</b:Publisher>
    <b:Author>
      <b:Author>
        <b:NameList>
          <b:Person>
            <b:Last>Kotler</b:Last>
            <b:First>Phillip</b:First>
          </b:Person>
          <b:Person>
            <b:Last>Armstrong</b:Last>
            <b:First>Gary</b:First>
          </b:Person>
        </b:NameList>
      </b:Author>
    </b:Author>
    <b:RefOrder>6</b:RefOrder>
  </b:Source>
  <b:Source>
    <b:Tag>Kot161</b:Tag>
    <b:SourceType>Book</b:SourceType>
    <b:Guid>{83ADCC89-E9BA-4D14-B6C3-FCA3B98F666E}</b:Guid>
    <b:Title>Marketing Management 15th Edition</b:Title>
    <b:Year>2016</b:Year>
    <b:City>Harlow, Essex</b:City>
    <b:Publisher>Pearson Education Limited</b:Publisher>
    <b:Author>
      <b:Author>
        <b:NameList>
          <b:Person>
            <b:Last>Kotler</b:Last>
            <b:First>Philip</b:First>
          </b:Person>
          <b:Person>
            <b:Last>Keller</b:Last>
            <b:Middle>Lane</b:Middle>
            <b:First>Kevin</b:First>
          </b:Person>
        </b:NameList>
      </b:Author>
    </b:Author>
    <b:RefOrder>1</b:RefOrder>
  </b:Source>
  <b:Source>
    <b:Tag>Gho16</b:Tag>
    <b:SourceType>Book</b:SourceType>
    <b:Guid>{9CF60BFB-739E-4E48-BBC0-8F8D945C61CE}</b:Guid>
    <b:Title>Aplikasi Analisis Multivariate Dengan Program IBM SPSS 23</b:Title>
    <b:Year>2016</b:Year>
    <b:City>Semarang</b:City>
    <b:Publisher>Universitas Diponegoro</b:Publisher>
    <b:Author>
      <b:Author>
        <b:NameList>
          <b:Person>
            <b:Last>Ghozali</b:Last>
            <b:First>Imam</b:First>
          </b:Person>
        </b:NameList>
      </b:Author>
    </b:Author>
    <b:RefOrder>7</b:RefOrder>
  </b:Source>
  <b:Source>
    <b:Tag>Coo17</b:Tag>
    <b:SourceType>Book</b:SourceType>
    <b:Guid>{ECE0A68B-A32A-4BD9-8473-E38958817CC6}</b:Guid>
    <b:Title>Business Research Method 12th Edition</b:Title>
    <b:Year>2017</b:Year>
    <b:City>New York</b:City>
    <b:Publisher>McGraw Hill</b:Publisher>
    <b:Author>
      <b:Author>
        <b:NameList>
          <b:Person>
            <b:Last>Cooper</b:Last>
            <b:Middle>R.</b:Middle>
            <b:First>Donald</b:First>
          </b:Person>
          <b:Person>
            <b:Last>Schindler</b:Last>
            <b:Middle>S.</b:Middle>
            <b:First>Pamela</b:First>
          </b:Person>
        </b:NameList>
      </b:Author>
    </b:Author>
    <b:RefOrder>8</b:RefOrder>
  </b:Source>
  <b:Source>
    <b:Tag>Placeholder1</b:Tag>
    <b:SourceType>Book</b:SourceType>
    <b:Guid>{226F7FD6-F6C7-455E-8087-9A14C439B6E2}</b:Guid>
    <b:RefOrder>9</b:RefOrder>
  </b:Source>
  <b:Source>
    <b:Tag>Rad17</b:Tag>
    <b:SourceType>InternetSite</b:SourceType>
    <b:Guid>{116C22FB-05D8-4C9A-BB09-C0723C7DAA69}</b:Guid>
    <b:Author>
      <b:Author>
        <b:NameList>
          <b:Person>
            <b:Last>Annisa</b:Last>
            <b:First>Radhita</b:First>
            <b:Middle>Nur</b:Middle>
          </b:Person>
        </b:NameList>
      </b:Author>
    </b:Author>
    <b:Title>Makanan Siap Saji Mendominasi Indonesia</b:Title>
    <b:InternetSiteTitle>Kompasiana</b:InternetSiteTitle>
    <b:Year>2017</b:Year>
    <b:Month>Maret</b:Month>
    <b:Day>17</b:Day>
    <b:URL>https://www.kompasiana.com/radhitarara24/58cb6e93ec9673610609082c/makanan-siap-saji-mendominasi-indonesia</b:URL>
    <b:RefOrder>10</b:RefOrder>
  </b:Source>
  <b:Source>
    <b:Tag>Pen</b:Tag>
    <b:SourceType>InternetSite</b:SourceType>
    <b:Guid>{1EDD8758-6584-4BAD-AF1F-5BC741B662E9}</b:Guid>
    <b:Title>Pengertian Kualitas Produk</b:Title>
    <b:InternetSiteTitle>e-jurnal</b:InternetSiteTitle>
    <b:URL>https://www.e-jurnal.com/2014/02/pengertian-kualitas-produk.html</b:URL>
    <b:RefOrder>11</b:RefOrder>
  </b:Source>
  <b:Source>
    <b:Tag>Bud</b:Tag>
    <b:SourceType>InternetSite</b:SourceType>
    <b:Guid>{BCD5E887-8A4A-49E9-9CFF-4242D5E40911}</b:Guid>
    <b:Author>
      <b:Author>
        <b:NameList>
          <b:Person>
            <b:Last>Wahyono</b:Last>
            <b:First>Budi</b:First>
          </b:Person>
        </b:NameList>
      </b:Author>
    </b:Author>
    <b:Title>Pengertian Tentang Kualitas Layanan</b:Title>
    <b:InternetSiteTitle>pendidikan ekonomi</b:InternetSiteTitle>
    <b:URL>http://www.pendidikanekonomi.com/2012/05/pengertian-tentang-kualitas-pelayanan.html</b:URL>
    <b:RefOrder>12</b:RefOrder>
  </b:Source>
  <b:Source>
    <b:Tag>Baw</b:Tag>
    <b:SourceType>InternetSite</b:SourceType>
    <b:Guid>{962955F3-9703-423C-8518-6DE55516675F}</b:Guid>
    <b:Author>
      <b:Author>
        <b:NameList>
          <b:Person>
            <b:Last>Bawaan</b:Last>
          </b:Person>
        </b:NameList>
      </b:Author>
    </b:Author>
    <b:Title>Sejarah Pizzahut Waralaba yang Mendunia</b:Title>
    <b:InternetSiteTitle>lyceum</b:InternetSiteTitle>
    <b:URL>https://www.lyceum.id/sejarah-pizza-hut-waralaba-yang-mendunia/</b:URL>
    <b:RefOrder>13</b:RefOrder>
  </b:Source>
  <b:Source>
    <b:Tag>Muc13</b:Tag>
    <b:SourceType>InternetSite</b:SourceType>
    <b:Guid>{5399CAEB-19C5-4494-8D2E-F3D82AB3B6DF}</b:Guid>
    <b:Author>
      <b:Author>
        <b:NameList>
          <b:Person>
            <b:Last>Muchlisin</b:Last>
          </b:Person>
        </b:NameList>
      </b:Author>
    </b:Author>
    <b:Title>Pengertian, Faktor dan Pengukuran Kepuasan Konsumen</b:Title>
    <b:InternetSiteTitle>kajianpustaka</b:InternetSiteTitle>
    <b:Year>2013</b:Year>
    <b:Month>april</b:Month>
    <b:Day>2</b:Day>
    <b:URL>https://www.kajianpustaka.com/2013/04/pengertian-faktor-pengukuran-kepuasan-konsumen.html</b:URL>
    <b:RefOrder>14</b:RefOrder>
  </b:Source>
  <b:Source>
    <b:Tag>tri19</b:Tag>
    <b:SourceType>InternetSite</b:SourceType>
    <b:Guid>{BD58DA95-A947-4F20-869D-7CEADFD5F04F}</b:Guid>
    <b:Title>tribunews</b:Title>
    <b:InternetSiteTitle>TRIBUNWIKI: Pizza Hut Hadir Sejak 1958, Ini Sejarahnya dan 14 Restorannnya di Makassar</b:InternetSiteTitle>
    <b:Year>2019</b:Year>
    <b:Month>January</b:Month>
    <b:Day>9</b:Day>
    <b:URL>https://makassar.tribunnews.com/amp/2019/01/09/tribunwiki-pizza-hut-hadir-sejak-1958-ini-sejarahnya-dan-14-restorannnya-di-makassar?page=4</b:URL>
    <b:RefOrder>15</b:RefOrder>
  </b:Source>
  <b:Source>
    <b:Tag>Piz15</b:Tag>
    <b:SourceType>InternetSite</b:SourceType>
    <b:Guid>{54FA12E5-20A7-46A3-B9F8-5B5BA052911B}</b:Guid>
    <b:Title>Pizza_Hut</b:Title>
    <b:InternetSiteTitle>wikipedia</b:InternetSiteTitle>
    <b:Year>2015</b:Year>
    <b:Month>September</b:Month>
    <b:Day>12</b:Day>
    <b:URL>https://id.wikipedia.org/wiki/Pizza_Hut</b:URL>
    <b:RefOrder>16</b:RefOrder>
  </b:Source>
  <b:Source>
    <b:Tag>Akb</b:Tag>
    <b:SourceType>JournalArticle</b:SourceType>
    <b:Guid>{CFFA1B11-2E2C-4E79-B027-2B63A4EA8C7C}</b:Guid>
    <b:Author>
      <b:Author>
        <b:NameList>
          <b:Person>
            <b:Last>Yulianto</b:Last>
            <b:First>Akbar</b:First>
            <b:Middle>Dwi</b:Middle>
          </b:Person>
        </b:NameList>
      </b:Author>
    </b:Author>
    <b:Title>Pengaruh harga, kualitas produk dan kualitas layanan terhadap kepuasan pelanggan KFC di Surabaya</b:Title>
    <b:JournalName>Jurnal Ekonomi</b:JournalName>
    <b:Year>2017</b:Year>
    <b:RefOrder>17</b:RefOrder>
  </b:Source>
  <b:Source>
    <b:Tag>Placeholder2</b:Tag>
    <b:SourceType>JournalArticle</b:SourceType>
    <b:Guid>{25511A5E-7CEE-4F0C-9211-B71D0BC22461}</b:Guid>
    <b:Title>Pengaruh kualitas produk, kualitas layanan dan persepsi harga terhadap kepuasan pelanggan di Restoran Kawan Baru</b:Title>
    <b:Author>
      <b:Author>
        <b:NameList>
          <b:Person>
            <b:Last>Pamela Montung</b:Last>
            <b:First>Janje</b:First>
            <b:Middle>Sepang,</b:Middle>
          </b:Person>
        </b:NameList>
      </b:Author>
    </b:Author>
    <b:JournalName>Jurnal Ekonomi</b:JournalName>
    <b:Year>2015</b:Year>
    <b:RefOrder>18</b:RefOrder>
  </b:Source>
  <b:Source>
    <b:Tag>Pen2</b:Tag>
    <b:SourceType>JournalArticle</b:SourceType>
    <b:Guid>{71A26372-B46B-4A76-A4CC-55979080FB26}</b:Guid>
    <b:Title>Pengaruh harga dan kualitas layanan terhadap kepuasan pelanggan jasa transportasi GO-JEK Online</b:Title>
    <b:JournalName>Jurnal Ekonomi</b:JournalName>
    <b:Author>
      <b:Author>
        <b:NameList>
          <b:Person>
            <b:Last>Sintya</b:Last>
            <b:First>Lumintang</b:First>
            <b:Middle>Intan</b:Middle>
          </b:Person>
        </b:NameList>
      </b:Author>
    </b:Author>
    <b:Year>2018</b:Year>
    <b:RefOrder>19</b:RefOrder>
  </b:Source>
  <b:Source>
    <b:Tag>Pen1</b:Tag>
    <b:SourceType>JournalArticle</b:SourceType>
    <b:Guid>{47A54E3A-E1E4-4ECA-BF68-218C6156BB22}</b:Guid>
    <b:Title>Pengaruh kualitas produk dan kualitas layanan terhadap kepuasan konsumen CIRCLE-K</b:Title>
    <b:Author>
      <b:Author>
        <b:NameList>
          <b:Person>
            <b:Last>Nugraha</b:Last>
            <b:First>Yuda</b:First>
            <b:Middle>Cahya</b:Middle>
          </b:Person>
        </b:NameList>
      </b:Author>
    </b:Author>
    <b:Year>2016</b:Year>
    <b:JournalName>Jurnal Ekonomi</b:JournalName>
    <b:RefOrder>20</b:RefOrder>
  </b:Source>
</b:Sources>
</file>

<file path=customXml/itemProps1.xml><?xml version="1.0" encoding="utf-8"?>
<ds:datastoreItem xmlns:ds="http://schemas.openxmlformats.org/officeDocument/2006/customXml" ds:itemID="{DDA8DA1E-9745-0543-B9F4-3246C21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8-17T12:05:00Z</dcterms:created>
  <dcterms:modified xsi:type="dcterms:W3CDTF">2019-10-09T10:40:00Z</dcterms:modified>
</cp:coreProperties>
</file>